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谈艺术  民国版彩插本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谈艺术  民国版彩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79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托尔斯泰谈艺术  民国版彩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